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995" w:rsidRDefault="001F5995" w:rsidP="009E3D8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F5995" w:rsidRDefault="001F5995" w:rsidP="009E3D8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F5995" w:rsidRDefault="001F5995" w:rsidP="009E3D8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724DA2" w:rsidRDefault="00EE3D34" w:rsidP="00134B22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EE3D34">
        <w:rPr>
          <w:rFonts w:ascii="Times New Roman" w:hAnsi="Times New Roman"/>
          <w:b/>
          <w:sz w:val="26"/>
          <w:szCs w:val="26"/>
        </w:rPr>
        <w:t>М</w:t>
      </w:r>
      <w:r w:rsidR="00626F39" w:rsidRPr="00EE3D34">
        <w:rPr>
          <w:rFonts w:ascii="Times New Roman" w:hAnsi="Times New Roman"/>
          <w:b/>
          <w:sz w:val="26"/>
          <w:szCs w:val="26"/>
        </w:rPr>
        <w:t>ероприяти</w:t>
      </w:r>
      <w:r w:rsidRPr="00EE3D34">
        <w:rPr>
          <w:rFonts w:ascii="Times New Roman" w:hAnsi="Times New Roman"/>
          <w:b/>
          <w:sz w:val="26"/>
          <w:szCs w:val="26"/>
        </w:rPr>
        <w:t>я</w:t>
      </w:r>
      <w:r w:rsidR="00626F39" w:rsidRPr="00EE3D34">
        <w:rPr>
          <w:rFonts w:ascii="Times New Roman" w:hAnsi="Times New Roman"/>
          <w:b/>
          <w:sz w:val="26"/>
          <w:szCs w:val="26"/>
        </w:rPr>
        <w:t xml:space="preserve"> </w:t>
      </w:r>
      <w:r w:rsidR="00134B22">
        <w:rPr>
          <w:rFonts w:ascii="Times New Roman" w:hAnsi="Times New Roman"/>
          <w:b/>
          <w:sz w:val="26"/>
          <w:szCs w:val="26"/>
        </w:rPr>
        <w:t xml:space="preserve">в Урае, </w:t>
      </w:r>
      <w:r w:rsidR="00DB11D0" w:rsidRPr="00EE3D34">
        <w:rPr>
          <w:rFonts w:ascii="Times New Roman" w:hAnsi="Times New Roman"/>
          <w:b/>
          <w:sz w:val="26"/>
          <w:szCs w:val="26"/>
        </w:rPr>
        <w:t>приуроченны</w:t>
      </w:r>
      <w:r w:rsidRPr="00EE3D34">
        <w:rPr>
          <w:rFonts w:ascii="Times New Roman" w:hAnsi="Times New Roman"/>
          <w:b/>
          <w:sz w:val="26"/>
          <w:szCs w:val="26"/>
        </w:rPr>
        <w:t>е</w:t>
      </w:r>
      <w:r w:rsidR="00A2285C">
        <w:rPr>
          <w:rFonts w:ascii="Times New Roman" w:hAnsi="Times New Roman"/>
          <w:b/>
          <w:sz w:val="26"/>
          <w:szCs w:val="26"/>
        </w:rPr>
        <w:t xml:space="preserve"> к празднованию </w:t>
      </w:r>
      <w:r w:rsidR="0016377C">
        <w:rPr>
          <w:rFonts w:ascii="Times New Roman" w:hAnsi="Times New Roman"/>
          <w:b/>
          <w:sz w:val="26"/>
          <w:szCs w:val="26"/>
        </w:rPr>
        <w:t>Дня нар</w:t>
      </w:r>
      <w:r w:rsidR="00CB45B3">
        <w:rPr>
          <w:rFonts w:ascii="Times New Roman" w:hAnsi="Times New Roman"/>
          <w:b/>
          <w:sz w:val="26"/>
          <w:szCs w:val="26"/>
        </w:rPr>
        <w:t>одного единства</w:t>
      </w:r>
    </w:p>
    <w:p w:rsidR="00134B22" w:rsidRPr="00EE3D34" w:rsidRDefault="00134B22" w:rsidP="00134B22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2977"/>
        <w:gridCol w:w="3686"/>
        <w:gridCol w:w="5244"/>
      </w:tblGrid>
      <w:tr w:rsidR="00134B22" w:rsidRPr="00D278D2" w:rsidTr="00134B22">
        <w:trPr>
          <w:trHeight w:val="533"/>
        </w:trPr>
        <w:tc>
          <w:tcPr>
            <w:tcW w:w="2943" w:type="dxa"/>
          </w:tcPr>
          <w:p w:rsidR="00134B22" w:rsidRPr="00493EF0" w:rsidRDefault="00134B22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</w:tcPr>
          <w:p w:rsidR="00134B22" w:rsidRPr="00493EF0" w:rsidRDefault="00134B22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  <w:p w:rsidR="00134B22" w:rsidRPr="00493EF0" w:rsidRDefault="00134B22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</w:tcPr>
          <w:p w:rsidR="00134B22" w:rsidRPr="00493EF0" w:rsidRDefault="00134B22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Место проведения мероприятия</w:t>
            </w:r>
          </w:p>
          <w:p w:rsidR="00134B22" w:rsidRPr="00493EF0" w:rsidRDefault="00134B22" w:rsidP="00493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(с указанием адреса)</w:t>
            </w:r>
          </w:p>
        </w:tc>
        <w:tc>
          <w:tcPr>
            <w:tcW w:w="5244" w:type="dxa"/>
          </w:tcPr>
          <w:p w:rsidR="00134B22" w:rsidRPr="00493EF0" w:rsidRDefault="00134B22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  <w:p w:rsidR="00134B22" w:rsidRPr="00493EF0" w:rsidRDefault="00134B22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Мероприятия (включая описание мероприятия, условия посещения, информацию о запланированном количестве участников, целевой аудитории)</w:t>
            </w:r>
          </w:p>
        </w:tc>
      </w:tr>
      <w:tr w:rsidR="00134B22" w:rsidRPr="00D278D2" w:rsidTr="00134B22">
        <w:trPr>
          <w:trHeight w:val="123"/>
        </w:trPr>
        <w:tc>
          <w:tcPr>
            <w:tcW w:w="2943" w:type="dxa"/>
          </w:tcPr>
          <w:p w:rsidR="00134B22" w:rsidRPr="00493EF0" w:rsidRDefault="00134B22" w:rsidP="004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EF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93E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134B22" w:rsidRPr="00493EF0" w:rsidRDefault="00134B22" w:rsidP="004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EF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93E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134B22" w:rsidRPr="00493EF0" w:rsidRDefault="00134B22" w:rsidP="004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EF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93E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134B22" w:rsidRPr="00493EF0" w:rsidRDefault="00134B22" w:rsidP="004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EF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93E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34B22" w:rsidRPr="00D278D2" w:rsidTr="00134B22">
        <w:trPr>
          <w:trHeight w:val="123"/>
        </w:trPr>
        <w:tc>
          <w:tcPr>
            <w:tcW w:w="2943" w:type="dxa"/>
          </w:tcPr>
          <w:p w:rsidR="00134B22" w:rsidRPr="0097767C" w:rsidRDefault="00134B22" w:rsidP="00570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мест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ы-Росс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134B22" w:rsidRPr="0097767C" w:rsidRDefault="00134B22" w:rsidP="00134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оября в 13.00</w:t>
            </w:r>
          </w:p>
        </w:tc>
        <w:tc>
          <w:tcPr>
            <w:tcW w:w="3686" w:type="dxa"/>
          </w:tcPr>
          <w:p w:rsidR="00134B22" w:rsidRDefault="00134B22" w:rsidP="00570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C84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ай, </w:t>
            </w:r>
            <w:r w:rsidRPr="0097767C">
              <w:rPr>
                <w:rFonts w:ascii="Times New Roman" w:hAnsi="Times New Roman"/>
                <w:sz w:val="24"/>
                <w:szCs w:val="24"/>
              </w:rPr>
              <w:t>Культурно-исторический центр, Дет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4B22" w:rsidRPr="0097767C" w:rsidRDefault="00134B22" w:rsidP="00570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дом 39/1</w:t>
            </w:r>
          </w:p>
        </w:tc>
        <w:tc>
          <w:tcPr>
            <w:tcW w:w="5244" w:type="dxa"/>
          </w:tcPr>
          <w:p w:rsidR="00134B22" w:rsidRDefault="00134B22" w:rsidP="00570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рме командной игры дети поделятся своими знаниями по темам, связанным с историей, традициями, культурой народов России.</w:t>
            </w:r>
          </w:p>
          <w:p w:rsidR="00134B22" w:rsidRPr="0097767C" w:rsidRDefault="00134B22" w:rsidP="00570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7C">
              <w:rPr>
                <w:rFonts w:ascii="Times New Roman" w:hAnsi="Times New Roman"/>
                <w:sz w:val="24"/>
                <w:szCs w:val="24"/>
              </w:rPr>
              <w:t>Бесплатно. 20 человек</w:t>
            </w:r>
          </w:p>
        </w:tc>
      </w:tr>
      <w:tr w:rsidR="00134B22" w:rsidRPr="00D278D2" w:rsidTr="00134B22">
        <w:trPr>
          <w:trHeight w:val="123"/>
        </w:trPr>
        <w:tc>
          <w:tcPr>
            <w:tcW w:w="2943" w:type="dxa"/>
          </w:tcPr>
          <w:p w:rsidR="00134B22" w:rsidRPr="00A70FB4" w:rsidRDefault="00134B22" w:rsidP="00570B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0F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рический вираж «Подвиг Минина и Пожарского»</w:t>
            </w:r>
          </w:p>
        </w:tc>
        <w:tc>
          <w:tcPr>
            <w:tcW w:w="2977" w:type="dxa"/>
          </w:tcPr>
          <w:p w:rsidR="00134B22" w:rsidRPr="00A70FB4" w:rsidRDefault="00134B22" w:rsidP="00570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0F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ноября </w:t>
            </w:r>
          </w:p>
          <w:p w:rsidR="00134B22" w:rsidRPr="00A70FB4" w:rsidRDefault="00134B22" w:rsidP="00570B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1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A70F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0 </w:t>
            </w:r>
          </w:p>
        </w:tc>
        <w:tc>
          <w:tcPr>
            <w:tcW w:w="3686" w:type="dxa"/>
          </w:tcPr>
          <w:p w:rsidR="00134B22" w:rsidRPr="004B2ED7" w:rsidRDefault="00134B22" w:rsidP="00570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D7">
              <w:rPr>
                <w:rFonts w:ascii="Times New Roman" w:hAnsi="Times New Roman"/>
                <w:sz w:val="24"/>
                <w:szCs w:val="24"/>
              </w:rPr>
              <w:t>Город Урай,</w:t>
            </w:r>
          </w:p>
          <w:p w:rsidR="00134B22" w:rsidRPr="004B2ED7" w:rsidRDefault="00134B22" w:rsidP="00570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D7">
              <w:rPr>
                <w:rFonts w:ascii="Times New Roman" w:hAnsi="Times New Roman"/>
                <w:sz w:val="24"/>
                <w:szCs w:val="24"/>
              </w:rPr>
              <w:t>Культурно-исторический центр,</w:t>
            </w:r>
          </w:p>
          <w:p w:rsidR="00134B22" w:rsidRPr="004B2ED7" w:rsidRDefault="00134B22" w:rsidP="00570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D7">
              <w:rPr>
                <w:rFonts w:ascii="Times New Roman" w:hAnsi="Times New Roman"/>
                <w:sz w:val="24"/>
                <w:szCs w:val="24"/>
              </w:rPr>
              <w:t xml:space="preserve">Центральная  библиотека им. Л.И. </w:t>
            </w:r>
            <w:proofErr w:type="spellStart"/>
            <w:r w:rsidRPr="004B2ED7">
              <w:rPr>
                <w:rFonts w:ascii="Times New Roman" w:hAnsi="Times New Roman"/>
                <w:sz w:val="24"/>
                <w:szCs w:val="24"/>
              </w:rPr>
              <w:t>Либова</w:t>
            </w:r>
            <w:proofErr w:type="spellEnd"/>
            <w:r w:rsidRPr="004B2ED7">
              <w:rPr>
                <w:rFonts w:ascii="Times New Roman" w:hAnsi="Times New Roman"/>
                <w:sz w:val="24"/>
                <w:szCs w:val="24"/>
              </w:rPr>
              <w:t xml:space="preserve"> (микрорайон 2, дом 39/1)</w:t>
            </w:r>
          </w:p>
        </w:tc>
        <w:tc>
          <w:tcPr>
            <w:tcW w:w="5244" w:type="dxa"/>
          </w:tcPr>
          <w:p w:rsidR="00134B22" w:rsidRPr="004B2ED7" w:rsidRDefault="00134B22" w:rsidP="00570BF2">
            <w:pPr>
              <w:pStyle w:val="a3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B2ED7">
              <w:rPr>
                <w:rFonts w:ascii="Times New Roman" w:hAnsi="Times New Roman"/>
                <w:sz w:val="24"/>
                <w:szCs w:val="24"/>
              </w:rPr>
              <w:t xml:space="preserve">частники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 познакомятся</w:t>
            </w:r>
            <w:r w:rsidRPr="004B2ED7">
              <w:rPr>
                <w:rFonts w:ascii="Times New Roman" w:hAnsi="Times New Roman"/>
                <w:sz w:val="24"/>
                <w:szCs w:val="24"/>
              </w:rPr>
              <w:t> 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игами </w:t>
            </w:r>
            <w:r w:rsidRPr="004B2ED7">
              <w:rPr>
                <w:rFonts w:ascii="Times New Roman" w:hAnsi="Times New Roman"/>
                <w:sz w:val="24"/>
                <w:szCs w:val="24"/>
              </w:rPr>
              <w:t>геро</w:t>
            </w:r>
            <w:r>
              <w:rPr>
                <w:rFonts w:ascii="Times New Roman" w:hAnsi="Times New Roman"/>
                <w:sz w:val="24"/>
                <w:szCs w:val="24"/>
              </w:rPr>
              <w:t>ев,</w:t>
            </w:r>
            <w:r w:rsidRPr="004B2ED7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4B2ED7">
              <w:rPr>
                <w:rFonts w:ascii="Times New Roman" w:hAnsi="Times New Roman"/>
                <w:sz w:val="24"/>
                <w:szCs w:val="24"/>
              </w:rPr>
              <w:t xml:space="preserve"> разных сословий в истории России конца 16, начала 17 веков, периода Смутного времени.</w:t>
            </w:r>
          </w:p>
        </w:tc>
      </w:tr>
      <w:tr w:rsidR="00134B22" w:rsidRPr="00D278D2" w:rsidTr="00134B22">
        <w:trPr>
          <w:trHeight w:val="123"/>
        </w:trPr>
        <w:tc>
          <w:tcPr>
            <w:tcW w:w="2943" w:type="dxa"/>
          </w:tcPr>
          <w:p w:rsidR="00134B22" w:rsidRPr="004B2ED7" w:rsidRDefault="00134B22" w:rsidP="00570B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56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из</w:t>
            </w:r>
            <w:proofErr w:type="spellEnd"/>
            <w:r w:rsidRPr="000756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В дружбе народо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0756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динство России»</w:t>
            </w:r>
          </w:p>
        </w:tc>
        <w:tc>
          <w:tcPr>
            <w:tcW w:w="2977" w:type="dxa"/>
          </w:tcPr>
          <w:p w:rsidR="00134B22" w:rsidRPr="004B2ED7" w:rsidRDefault="00134B22" w:rsidP="00570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D7">
              <w:rPr>
                <w:rFonts w:ascii="Times New Roman" w:hAnsi="Times New Roman"/>
                <w:sz w:val="24"/>
                <w:szCs w:val="24"/>
              </w:rPr>
              <w:t xml:space="preserve">3 ноября </w:t>
            </w:r>
          </w:p>
          <w:p w:rsidR="00134B22" w:rsidRPr="00570BF2" w:rsidRDefault="00134B22" w:rsidP="00570B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2ED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3686" w:type="dxa"/>
          </w:tcPr>
          <w:p w:rsidR="00134B22" w:rsidRPr="004B2ED7" w:rsidRDefault="00134B22" w:rsidP="00570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D7">
              <w:rPr>
                <w:rFonts w:ascii="Times New Roman" w:hAnsi="Times New Roman"/>
                <w:sz w:val="24"/>
                <w:szCs w:val="24"/>
              </w:rPr>
              <w:t>Город Урай,</w:t>
            </w:r>
          </w:p>
          <w:p w:rsidR="00134B22" w:rsidRPr="004B2ED7" w:rsidRDefault="00134B22" w:rsidP="00570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D7">
              <w:rPr>
                <w:rFonts w:ascii="Times New Roman" w:hAnsi="Times New Roman"/>
                <w:sz w:val="24"/>
                <w:szCs w:val="24"/>
              </w:rPr>
              <w:t>Культурно-исторический центр,</w:t>
            </w:r>
          </w:p>
          <w:p w:rsidR="00134B22" w:rsidRPr="004B2ED7" w:rsidRDefault="00134B22" w:rsidP="00570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D7">
              <w:rPr>
                <w:rFonts w:ascii="Times New Roman" w:hAnsi="Times New Roman"/>
                <w:sz w:val="24"/>
                <w:szCs w:val="24"/>
              </w:rPr>
              <w:t xml:space="preserve">Центральная  библиотека им. Л.И. </w:t>
            </w:r>
            <w:proofErr w:type="spellStart"/>
            <w:r w:rsidRPr="004B2ED7">
              <w:rPr>
                <w:rFonts w:ascii="Times New Roman" w:hAnsi="Times New Roman"/>
                <w:sz w:val="24"/>
                <w:szCs w:val="24"/>
              </w:rPr>
              <w:t>Либова</w:t>
            </w:r>
            <w:proofErr w:type="spellEnd"/>
            <w:r w:rsidRPr="004B2ED7">
              <w:rPr>
                <w:rFonts w:ascii="Times New Roman" w:hAnsi="Times New Roman"/>
                <w:sz w:val="24"/>
                <w:szCs w:val="24"/>
              </w:rPr>
              <w:t xml:space="preserve"> (микрорайон 2, дом 39/1)</w:t>
            </w:r>
          </w:p>
        </w:tc>
        <w:tc>
          <w:tcPr>
            <w:tcW w:w="5244" w:type="dxa"/>
          </w:tcPr>
          <w:p w:rsidR="00134B22" w:rsidRPr="004B2ED7" w:rsidRDefault="00134B22" w:rsidP="00570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D7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  <w:proofErr w:type="gramStart"/>
            <w:r w:rsidRPr="004B2ED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B2ED7">
              <w:rPr>
                <w:rFonts w:ascii="Times New Roman" w:hAnsi="Times New Roman"/>
                <w:sz w:val="24"/>
                <w:szCs w:val="24"/>
              </w:rPr>
              <w:t xml:space="preserve"> посвященная Дню народного единства,</w:t>
            </w:r>
            <w:r w:rsidRPr="004B2E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>традициям России</w:t>
            </w:r>
          </w:p>
        </w:tc>
      </w:tr>
      <w:tr w:rsidR="00134B22" w:rsidRPr="00D278D2" w:rsidTr="00134B22">
        <w:trPr>
          <w:trHeight w:val="123"/>
        </w:trPr>
        <w:tc>
          <w:tcPr>
            <w:tcW w:w="2943" w:type="dxa"/>
          </w:tcPr>
          <w:p w:rsidR="00134B22" w:rsidRPr="0016377C" w:rsidRDefault="00134B22" w:rsidP="00570B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77C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Традиции и обычаи моей страны»</w:t>
            </w:r>
          </w:p>
        </w:tc>
        <w:tc>
          <w:tcPr>
            <w:tcW w:w="2977" w:type="dxa"/>
          </w:tcPr>
          <w:p w:rsidR="00134B22" w:rsidRDefault="00134B22" w:rsidP="00570B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3 ноября </w:t>
            </w:r>
          </w:p>
        </w:tc>
        <w:tc>
          <w:tcPr>
            <w:tcW w:w="3686" w:type="dxa"/>
          </w:tcPr>
          <w:p w:rsidR="00134B22" w:rsidRDefault="00134B22" w:rsidP="00570B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Урай, </w:t>
            </w:r>
            <w:r w:rsidRPr="00EA0F55">
              <w:rPr>
                <w:rFonts w:ascii="Times New Roman" w:hAnsi="Times New Roman"/>
                <w:sz w:val="24"/>
                <w:szCs w:val="24"/>
              </w:rPr>
              <w:t>Культурно-истори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A0F55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  <w:p w:rsidR="00134B22" w:rsidRPr="00EA0F55" w:rsidRDefault="00134B22" w:rsidP="00570B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Урай  микрорайон 2 дом 39/1</w:t>
            </w:r>
          </w:p>
        </w:tc>
        <w:tc>
          <w:tcPr>
            <w:tcW w:w="5244" w:type="dxa"/>
          </w:tcPr>
          <w:p w:rsidR="00134B22" w:rsidRPr="009800C6" w:rsidRDefault="00134B22" w:rsidP="00570BF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гровая программа - </w:t>
            </w:r>
            <w:r w:rsidRPr="009800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то изучение детьми русских традиций на основе исторической экспозиции и музейных предметов.</w:t>
            </w:r>
            <w:r w:rsidRPr="0075252B">
              <w:rPr>
                <w:rFonts w:ascii="Times New Roman" w:hAnsi="Times New Roman"/>
                <w:sz w:val="24"/>
                <w:szCs w:val="24"/>
              </w:rPr>
              <w:t xml:space="preserve"> Условия посещения: </w:t>
            </w:r>
            <w:proofErr w:type="gramStart"/>
            <w:r w:rsidRPr="0075252B">
              <w:rPr>
                <w:rFonts w:ascii="Times New Roman" w:hAnsi="Times New Roman"/>
                <w:sz w:val="24"/>
                <w:szCs w:val="24"/>
              </w:rPr>
              <w:t>бесплатное</w:t>
            </w:r>
            <w:proofErr w:type="gramEnd"/>
            <w:r w:rsidRPr="0075252B">
              <w:rPr>
                <w:rFonts w:ascii="Times New Roman" w:hAnsi="Times New Roman"/>
                <w:sz w:val="24"/>
                <w:szCs w:val="24"/>
              </w:rPr>
              <w:t xml:space="preserve">. Запланированное количество участников: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5252B">
              <w:rPr>
                <w:rFonts w:ascii="Times New Roman" w:hAnsi="Times New Roman"/>
                <w:sz w:val="24"/>
                <w:szCs w:val="24"/>
              </w:rPr>
              <w:t xml:space="preserve">0 человек. Целевая аудитория: </w:t>
            </w:r>
            <w:r>
              <w:rPr>
                <w:rFonts w:ascii="Times New Roman" w:hAnsi="Times New Roman"/>
                <w:sz w:val="24"/>
                <w:szCs w:val="24"/>
              </w:rPr>
              <w:t>детская аудитория</w:t>
            </w:r>
            <w:r w:rsidRPr="0075252B">
              <w:rPr>
                <w:rFonts w:ascii="Times New Roman" w:hAnsi="Times New Roman"/>
                <w:sz w:val="24"/>
                <w:szCs w:val="24"/>
              </w:rPr>
              <w:t>. 0+</w:t>
            </w:r>
          </w:p>
        </w:tc>
      </w:tr>
      <w:tr w:rsidR="00134B22" w:rsidRPr="00D278D2" w:rsidTr="00134B22">
        <w:trPr>
          <w:trHeight w:val="123"/>
        </w:trPr>
        <w:tc>
          <w:tcPr>
            <w:tcW w:w="2943" w:type="dxa"/>
          </w:tcPr>
          <w:p w:rsidR="00134B22" w:rsidRDefault="00134B22" w:rsidP="00570B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134B22" w:rsidRDefault="00134B22" w:rsidP="00570B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шева</w:t>
            </w:r>
            <w:proofErr w:type="spellEnd"/>
          </w:p>
          <w:p w:rsidR="00134B22" w:rsidRPr="00385A24" w:rsidRDefault="00134B22" w:rsidP="00570B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FA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юди Севера</w:t>
            </w:r>
            <w:r w:rsidRPr="00346FA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34B22" w:rsidRDefault="00134B22" w:rsidP="00570B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 – 13 ноября</w:t>
            </w:r>
          </w:p>
          <w:p w:rsidR="00134B22" w:rsidRDefault="00134B22" w:rsidP="00570B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а</w:t>
            </w:r>
          </w:p>
          <w:p w:rsidR="00134B22" w:rsidRDefault="00134B22" w:rsidP="00570B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1.00. до 19.00.</w:t>
            </w:r>
          </w:p>
          <w:p w:rsidR="00134B22" w:rsidRPr="00385A24" w:rsidRDefault="00134B22" w:rsidP="00570B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34B22" w:rsidRDefault="00134B22" w:rsidP="00570B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Урай,</w:t>
            </w:r>
            <w:r w:rsidRPr="00EA0F55">
              <w:rPr>
                <w:rFonts w:ascii="Times New Roman" w:hAnsi="Times New Roman"/>
                <w:sz w:val="24"/>
                <w:szCs w:val="24"/>
              </w:rPr>
              <w:t xml:space="preserve"> Культурно-истори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A0F55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  <w:p w:rsidR="00134B22" w:rsidRPr="00385A24" w:rsidRDefault="00134B22" w:rsidP="00570B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Урай  микрорайон 2 дом 39/1</w:t>
            </w:r>
          </w:p>
        </w:tc>
        <w:tc>
          <w:tcPr>
            <w:tcW w:w="5244" w:type="dxa"/>
          </w:tcPr>
          <w:p w:rsidR="00134B22" w:rsidRPr="0075252B" w:rsidRDefault="00134B22" w:rsidP="00570BF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5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скусство В.А. </w:t>
            </w:r>
            <w:proofErr w:type="spellStart"/>
            <w:r w:rsidRPr="007525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ошева</w:t>
            </w:r>
            <w:proofErr w:type="spellEnd"/>
            <w:r w:rsidRPr="007525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заметная страница истории русской живописи XX века, его второй половины. Страница, повествующая о крупной творческой индивидуальности, о масштабности духовного мира художник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5252B">
              <w:rPr>
                <w:rFonts w:ascii="Times New Roman" w:hAnsi="Times New Roman"/>
                <w:sz w:val="24"/>
                <w:szCs w:val="24"/>
              </w:rPr>
              <w:t xml:space="preserve">Условия посещения: </w:t>
            </w:r>
            <w:proofErr w:type="gramStart"/>
            <w:r w:rsidRPr="0075252B">
              <w:rPr>
                <w:rFonts w:ascii="Times New Roman" w:hAnsi="Times New Roman"/>
                <w:sz w:val="24"/>
                <w:szCs w:val="24"/>
              </w:rPr>
              <w:t>бесплатное</w:t>
            </w:r>
            <w:proofErr w:type="gramEnd"/>
            <w:r w:rsidRPr="0075252B">
              <w:rPr>
                <w:rFonts w:ascii="Times New Roman" w:hAnsi="Times New Roman"/>
                <w:sz w:val="24"/>
                <w:szCs w:val="24"/>
              </w:rPr>
              <w:t xml:space="preserve">. Запланированное количество участников: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75252B">
              <w:rPr>
                <w:rFonts w:ascii="Times New Roman" w:hAnsi="Times New Roman"/>
                <w:sz w:val="24"/>
                <w:szCs w:val="24"/>
              </w:rPr>
              <w:t xml:space="preserve"> человек. Целевая </w:t>
            </w:r>
            <w:r w:rsidRPr="0075252B">
              <w:rPr>
                <w:rFonts w:ascii="Times New Roman" w:hAnsi="Times New Roman"/>
                <w:sz w:val="24"/>
                <w:szCs w:val="24"/>
              </w:rPr>
              <w:lastRenderedPageBreak/>
              <w:t>аудитория: жители города. 0+</w:t>
            </w:r>
          </w:p>
        </w:tc>
      </w:tr>
      <w:tr w:rsidR="00134B22" w:rsidRPr="00D278D2" w:rsidTr="00134B22">
        <w:trPr>
          <w:trHeight w:val="123"/>
        </w:trPr>
        <w:tc>
          <w:tcPr>
            <w:tcW w:w="2943" w:type="dxa"/>
          </w:tcPr>
          <w:p w:rsidR="00134B22" w:rsidRPr="0016377C" w:rsidRDefault="00134B22" w:rsidP="00570B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77C">
              <w:rPr>
                <w:rFonts w:ascii="Times New Roman" w:hAnsi="Times New Roman"/>
                <w:sz w:val="24"/>
                <w:szCs w:val="24"/>
              </w:rPr>
              <w:lastRenderedPageBreak/>
              <w:t>Выставка</w:t>
            </w:r>
          </w:p>
          <w:p w:rsidR="00134B22" w:rsidRPr="0016377C" w:rsidRDefault="00134B22" w:rsidP="00570B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77C">
              <w:rPr>
                <w:rFonts w:ascii="Times New Roman" w:hAnsi="Times New Roman"/>
                <w:sz w:val="24"/>
                <w:szCs w:val="24"/>
              </w:rPr>
              <w:t xml:space="preserve">Г.С. </w:t>
            </w:r>
            <w:proofErr w:type="spellStart"/>
            <w:r w:rsidRPr="0016377C">
              <w:rPr>
                <w:rFonts w:ascii="Times New Roman" w:hAnsi="Times New Roman"/>
                <w:sz w:val="24"/>
                <w:szCs w:val="24"/>
              </w:rPr>
              <w:t>Райшева</w:t>
            </w:r>
            <w:proofErr w:type="spellEnd"/>
            <w:r w:rsidRPr="0016377C">
              <w:rPr>
                <w:rFonts w:ascii="Times New Roman" w:hAnsi="Times New Roman"/>
                <w:sz w:val="24"/>
                <w:szCs w:val="24"/>
              </w:rPr>
              <w:t xml:space="preserve"> «Легенды о </w:t>
            </w:r>
            <w:proofErr w:type="spellStart"/>
            <w:r w:rsidRPr="0016377C">
              <w:rPr>
                <w:rFonts w:ascii="Times New Roman" w:hAnsi="Times New Roman"/>
                <w:sz w:val="24"/>
                <w:szCs w:val="24"/>
              </w:rPr>
              <w:t>Тонье</w:t>
            </w:r>
            <w:proofErr w:type="spellEnd"/>
            <w:r w:rsidRPr="001637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134B22" w:rsidRDefault="00134B22" w:rsidP="00570B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 – 13 ноября</w:t>
            </w:r>
          </w:p>
          <w:p w:rsidR="00134B22" w:rsidRDefault="00134B22" w:rsidP="00570B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а</w:t>
            </w:r>
          </w:p>
          <w:p w:rsidR="00134B22" w:rsidRDefault="00134B22" w:rsidP="00570B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1.00. до 19.00.</w:t>
            </w:r>
          </w:p>
          <w:p w:rsidR="00134B22" w:rsidRPr="00385A24" w:rsidRDefault="00134B22" w:rsidP="00570B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34B22" w:rsidRDefault="00134B22" w:rsidP="00570B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Урай,</w:t>
            </w:r>
            <w:r w:rsidRPr="00EA0F55">
              <w:rPr>
                <w:rFonts w:ascii="Times New Roman" w:hAnsi="Times New Roman"/>
                <w:sz w:val="24"/>
                <w:szCs w:val="24"/>
              </w:rPr>
              <w:t xml:space="preserve"> Культурно-истори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A0F55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  <w:p w:rsidR="00134B22" w:rsidRPr="00385A24" w:rsidRDefault="00134B22" w:rsidP="00570B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Урай  микрорайон 2 дом 39/1</w:t>
            </w:r>
          </w:p>
        </w:tc>
        <w:tc>
          <w:tcPr>
            <w:tcW w:w="5244" w:type="dxa"/>
          </w:tcPr>
          <w:p w:rsidR="00134B22" w:rsidRPr="0075252B" w:rsidRDefault="00134B22" w:rsidP="00570BF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75252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егенду о </w:t>
            </w:r>
            <w:proofErr w:type="spellStart"/>
            <w:r w:rsidRPr="0075252B">
              <w:rPr>
                <w:rFonts w:ascii="Times New Roman" w:hAnsi="Times New Roman"/>
                <w:spacing w:val="5"/>
                <w:sz w:val="24"/>
                <w:szCs w:val="24"/>
              </w:rPr>
              <w:t>Тонье-богатыре</w:t>
            </w:r>
            <w:proofErr w:type="spellEnd"/>
            <w:r w:rsidRPr="0075252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художник иллюстрировал впервые в 1996 году для книги археолога В. И. Семеновой, посвященной историческому памятнику </w:t>
            </w:r>
            <w:proofErr w:type="gramStart"/>
            <w:r w:rsidRPr="0075252B"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proofErr w:type="gramEnd"/>
            <w:r w:rsidRPr="0075252B">
              <w:rPr>
                <w:rFonts w:ascii="Times New Roman" w:hAnsi="Times New Roman"/>
                <w:spacing w:val="5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5252B">
              <w:rPr>
                <w:rFonts w:ascii="Times New Roman" w:hAnsi="Times New Roman"/>
                <w:spacing w:val="5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5252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начала XVII столетий </w:t>
            </w:r>
            <w:proofErr w:type="spellStart"/>
            <w:r w:rsidRPr="0075252B">
              <w:rPr>
                <w:rFonts w:ascii="Times New Roman" w:hAnsi="Times New Roman"/>
                <w:spacing w:val="5"/>
                <w:sz w:val="24"/>
                <w:szCs w:val="24"/>
              </w:rPr>
              <w:t>Частухинский</w:t>
            </w:r>
            <w:proofErr w:type="spellEnd"/>
            <w:r w:rsidRPr="0075252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75252B">
              <w:rPr>
                <w:rFonts w:ascii="Times New Roman" w:hAnsi="Times New Roman"/>
                <w:spacing w:val="5"/>
                <w:sz w:val="24"/>
                <w:szCs w:val="24"/>
              </w:rPr>
              <w:t>Урий</w:t>
            </w:r>
            <w:proofErr w:type="spellEnd"/>
            <w:r w:rsidRPr="0075252B">
              <w:rPr>
                <w:rFonts w:ascii="Times New Roman" w:hAnsi="Times New Roman"/>
                <w:spacing w:val="5"/>
                <w:sz w:val="24"/>
                <w:szCs w:val="24"/>
              </w:rPr>
              <w:t>, связанному с событиями, лежащими в основе легенды.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5252B">
              <w:rPr>
                <w:rFonts w:ascii="Times New Roman" w:hAnsi="Times New Roman"/>
                <w:sz w:val="24"/>
                <w:szCs w:val="24"/>
              </w:rPr>
              <w:t xml:space="preserve">Условия посещения: </w:t>
            </w:r>
            <w:proofErr w:type="gramStart"/>
            <w:r w:rsidRPr="0075252B">
              <w:rPr>
                <w:rFonts w:ascii="Times New Roman" w:hAnsi="Times New Roman"/>
                <w:sz w:val="24"/>
                <w:szCs w:val="24"/>
              </w:rPr>
              <w:t>бесплатное</w:t>
            </w:r>
            <w:proofErr w:type="gramEnd"/>
            <w:r w:rsidRPr="0075252B">
              <w:rPr>
                <w:rFonts w:ascii="Times New Roman" w:hAnsi="Times New Roman"/>
                <w:sz w:val="24"/>
                <w:szCs w:val="24"/>
              </w:rPr>
              <w:t>. Запланированное количество участников: 100 человек. Целевая аудитория: жители города. 0+</w:t>
            </w:r>
          </w:p>
        </w:tc>
      </w:tr>
      <w:tr w:rsidR="00134B22" w:rsidRPr="00D278D2" w:rsidTr="00134B22">
        <w:trPr>
          <w:trHeight w:val="123"/>
        </w:trPr>
        <w:tc>
          <w:tcPr>
            <w:tcW w:w="2943" w:type="dxa"/>
          </w:tcPr>
          <w:p w:rsidR="00134B22" w:rsidRPr="00C67390" w:rsidRDefault="00134B22" w:rsidP="00570B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4B4">
              <w:rPr>
                <w:rFonts w:ascii="Times New Roman" w:hAnsi="Times New Roman"/>
                <w:bCs/>
                <w:sz w:val="24"/>
                <w:szCs w:val="24"/>
              </w:rPr>
              <w:t>Праздничный концерт "Россия объединяет", посвященный Дню народного единства</w:t>
            </w:r>
          </w:p>
        </w:tc>
        <w:tc>
          <w:tcPr>
            <w:tcW w:w="2977" w:type="dxa"/>
          </w:tcPr>
          <w:p w:rsidR="00134B22" w:rsidRPr="00BF14B4" w:rsidRDefault="00134B22" w:rsidP="00570BF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14B4">
              <w:rPr>
                <w:rFonts w:ascii="Times New Roman" w:eastAsia="Calibri" w:hAnsi="Times New Roman"/>
                <w:sz w:val="24"/>
                <w:szCs w:val="24"/>
              </w:rPr>
              <w:t>4 ноября</w:t>
            </w:r>
          </w:p>
          <w:p w:rsidR="00134B22" w:rsidRPr="00C67390" w:rsidRDefault="00134B22" w:rsidP="00570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686" w:type="dxa"/>
          </w:tcPr>
          <w:p w:rsidR="00134B22" w:rsidRPr="00C67390" w:rsidRDefault="00134B22" w:rsidP="00570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Урай,</w:t>
            </w:r>
            <w:r w:rsidRPr="00BF14B4">
              <w:rPr>
                <w:rFonts w:ascii="Times New Roman" w:hAnsi="Times New Roman"/>
                <w:sz w:val="24"/>
                <w:szCs w:val="24"/>
              </w:rPr>
              <w:t xml:space="preserve"> ККЦК «Юность Шаима»</w:t>
            </w:r>
          </w:p>
        </w:tc>
        <w:tc>
          <w:tcPr>
            <w:tcW w:w="5244" w:type="dxa"/>
          </w:tcPr>
          <w:p w:rsidR="00134B22" w:rsidRPr="00C67390" w:rsidRDefault="00134B22" w:rsidP="00570BF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Праздничный концерт с участием коллективов самодеятельного народного искусства ККЦК «Юность Шаима» и творческих коллективов города.</w:t>
            </w:r>
          </w:p>
        </w:tc>
      </w:tr>
      <w:tr w:rsidR="00134B22" w:rsidRPr="00D278D2" w:rsidTr="00134B22">
        <w:trPr>
          <w:trHeight w:val="123"/>
        </w:trPr>
        <w:tc>
          <w:tcPr>
            <w:tcW w:w="2943" w:type="dxa"/>
          </w:tcPr>
          <w:p w:rsidR="00134B22" w:rsidRPr="0016377C" w:rsidRDefault="00134B22" w:rsidP="00570B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77C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6377C">
              <w:rPr>
                <w:rFonts w:ascii="Times New Roman" w:hAnsi="Times New Roman"/>
                <w:sz w:val="24"/>
                <w:szCs w:val="24"/>
              </w:rPr>
              <w:t xml:space="preserve">  культурно-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16377C">
              <w:rPr>
                <w:rFonts w:ascii="Times New Roman" w:hAnsi="Times New Roman"/>
                <w:sz w:val="24"/>
                <w:szCs w:val="24"/>
              </w:rPr>
              <w:t>а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6377C">
              <w:rPr>
                <w:rFonts w:ascii="Times New Roman" w:hAnsi="Times New Roman"/>
                <w:sz w:val="24"/>
                <w:szCs w:val="24"/>
              </w:rPr>
              <w:t xml:space="preserve"> «Ночь искусств».</w:t>
            </w:r>
          </w:p>
        </w:tc>
        <w:tc>
          <w:tcPr>
            <w:tcW w:w="2977" w:type="dxa"/>
          </w:tcPr>
          <w:p w:rsidR="00134B22" w:rsidRDefault="00134B22" w:rsidP="00570B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ноября</w:t>
            </w:r>
          </w:p>
          <w:p w:rsidR="00134B22" w:rsidRDefault="00134B22" w:rsidP="00570B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а</w:t>
            </w:r>
          </w:p>
          <w:p w:rsidR="00134B22" w:rsidRDefault="00134B22" w:rsidP="00570B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8.00. до 21.00.</w:t>
            </w:r>
          </w:p>
        </w:tc>
        <w:tc>
          <w:tcPr>
            <w:tcW w:w="3686" w:type="dxa"/>
          </w:tcPr>
          <w:p w:rsidR="00134B22" w:rsidRDefault="00134B22" w:rsidP="00570B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Урай,</w:t>
            </w:r>
            <w:r w:rsidRPr="00EA0F55">
              <w:rPr>
                <w:rFonts w:ascii="Times New Roman" w:hAnsi="Times New Roman"/>
                <w:sz w:val="24"/>
                <w:szCs w:val="24"/>
              </w:rPr>
              <w:t xml:space="preserve"> Культурно-истори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A0F55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  <w:p w:rsidR="00134B22" w:rsidRPr="00EA0F55" w:rsidRDefault="00134B22" w:rsidP="00570B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Урай  микрорайон 2 дом 39/1</w:t>
            </w:r>
          </w:p>
        </w:tc>
        <w:tc>
          <w:tcPr>
            <w:tcW w:w="5244" w:type="dxa"/>
          </w:tcPr>
          <w:p w:rsidR="00134B22" w:rsidRPr="009800C6" w:rsidRDefault="00134B22" w:rsidP="00570BF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C6">
              <w:rPr>
                <w:rFonts w:ascii="Times New Roman" w:hAnsi="Times New Roman"/>
                <w:sz w:val="24"/>
                <w:szCs w:val="24"/>
              </w:rPr>
              <w:t>«Ночь искусств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800C6">
              <w:rPr>
                <w:rFonts w:ascii="Times New Roman" w:hAnsi="Times New Roman"/>
                <w:sz w:val="24"/>
                <w:szCs w:val="24"/>
              </w:rPr>
              <w:t>» представляет синтез искусств под девизом «Искусство объединяет». Программа включает рубрики мастер-классы</w:t>
            </w:r>
            <w:r>
              <w:rPr>
                <w:rFonts w:ascii="Times New Roman" w:hAnsi="Times New Roman"/>
                <w:sz w:val="24"/>
                <w:szCs w:val="24"/>
              </w:rPr>
              <w:t>, инт</w:t>
            </w:r>
            <w:r w:rsidRPr="009800C6">
              <w:rPr>
                <w:rFonts w:ascii="Times New Roman" w:hAnsi="Times New Roman"/>
                <w:sz w:val="24"/>
                <w:szCs w:val="24"/>
              </w:rPr>
              <w:t>ерактивны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творческие часы</w:t>
            </w:r>
            <w:r w:rsidRPr="00980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5252B">
              <w:rPr>
                <w:rFonts w:ascii="Times New Roman" w:hAnsi="Times New Roman"/>
                <w:sz w:val="24"/>
                <w:szCs w:val="24"/>
              </w:rPr>
              <w:t xml:space="preserve">Условия посещения: </w:t>
            </w:r>
            <w:r>
              <w:rPr>
                <w:rFonts w:ascii="Times New Roman" w:hAnsi="Times New Roman"/>
                <w:sz w:val="24"/>
                <w:szCs w:val="24"/>
              </w:rPr>
              <w:t>50,00 руб. и 100,00 руб., Пушкинская карта</w:t>
            </w:r>
            <w:r w:rsidRPr="0075252B">
              <w:rPr>
                <w:rFonts w:ascii="Times New Roman" w:hAnsi="Times New Roman"/>
                <w:sz w:val="24"/>
                <w:szCs w:val="24"/>
              </w:rPr>
              <w:t xml:space="preserve">. Запланированное количество участников: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75252B">
              <w:rPr>
                <w:rFonts w:ascii="Times New Roman" w:hAnsi="Times New Roman"/>
                <w:sz w:val="24"/>
                <w:szCs w:val="24"/>
              </w:rPr>
              <w:t xml:space="preserve"> человек. Целевая аудитория: </w:t>
            </w:r>
            <w:r>
              <w:rPr>
                <w:rFonts w:ascii="Times New Roman" w:hAnsi="Times New Roman"/>
                <w:sz w:val="24"/>
                <w:szCs w:val="24"/>
              </w:rPr>
              <w:t>жители города и туристы</w:t>
            </w:r>
            <w:r w:rsidRPr="0075252B">
              <w:rPr>
                <w:rFonts w:ascii="Times New Roman" w:hAnsi="Times New Roman"/>
                <w:sz w:val="24"/>
                <w:szCs w:val="24"/>
              </w:rPr>
              <w:t>. 0+</w:t>
            </w:r>
          </w:p>
        </w:tc>
      </w:tr>
    </w:tbl>
    <w:p w:rsidR="00484A4D" w:rsidRPr="00D278D2" w:rsidRDefault="00484A4D" w:rsidP="00570BF2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sectPr w:rsidR="00484A4D" w:rsidRPr="00D278D2" w:rsidSect="00D278D2">
      <w:footnotePr>
        <w:pos w:val="beneathText"/>
      </w:footnotePr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DA9" w:rsidRDefault="00712DA9" w:rsidP="00C43341">
      <w:pPr>
        <w:spacing w:after="0" w:line="240" w:lineRule="auto"/>
      </w:pPr>
      <w:r>
        <w:separator/>
      </w:r>
    </w:p>
  </w:endnote>
  <w:endnote w:type="continuationSeparator" w:id="0">
    <w:p w:rsidR="00712DA9" w:rsidRDefault="00712DA9" w:rsidP="00C4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DA9" w:rsidRDefault="00712DA9" w:rsidP="00C43341">
      <w:pPr>
        <w:spacing w:after="0" w:line="240" w:lineRule="auto"/>
      </w:pPr>
      <w:r>
        <w:separator/>
      </w:r>
    </w:p>
  </w:footnote>
  <w:footnote w:type="continuationSeparator" w:id="0">
    <w:p w:rsidR="00712DA9" w:rsidRDefault="00712DA9" w:rsidP="00C43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A7A08"/>
    <w:multiLevelType w:val="hybridMultilevel"/>
    <w:tmpl w:val="2A8A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6665B"/>
    <w:multiLevelType w:val="hybridMultilevel"/>
    <w:tmpl w:val="2A8A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01B9A"/>
    <w:rsid w:val="00007732"/>
    <w:rsid w:val="0003132A"/>
    <w:rsid w:val="00043EA7"/>
    <w:rsid w:val="000564FF"/>
    <w:rsid w:val="00061F01"/>
    <w:rsid w:val="00066303"/>
    <w:rsid w:val="00066988"/>
    <w:rsid w:val="00075767"/>
    <w:rsid w:val="00080094"/>
    <w:rsid w:val="000834AC"/>
    <w:rsid w:val="000834C7"/>
    <w:rsid w:val="000C2628"/>
    <w:rsid w:val="000C3D12"/>
    <w:rsid w:val="000D0959"/>
    <w:rsid w:val="000D61F7"/>
    <w:rsid w:val="000E1CED"/>
    <w:rsid w:val="000F0243"/>
    <w:rsid w:val="00105FE3"/>
    <w:rsid w:val="00124564"/>
    <w:rsid w:val="00130651"/>
    <w:rsid w:val="00134B22"/>
    <w:rsid w:val="00140431"/>
    <w:rsid w:val="00152D1F"/>
    <w:rsid w:val="00153C1F"/>
    <w:rsid w:val="0016377C"/>
    <w:rsid w:val="00175301"/>
    <w:rsid w:val="00180ABE"/>
    <w:rsid w:val="00180AD0"/>
    <w:rsid w:val="0019301E"/>
    <w:rsid w:val="001B0C55"/>
    <w:rsid w:val="001B4450"/>
    <w:rsid w:val="001B46C1"/>
    <w:rsid w:val="001C4EF3"/>
    <w:rsid w:val="001C4FC8"/>
    <w:rsid w:val="001D0CA1"/>
    <w:rsid w:val="001D2CBD"/>
    <w:rsid w:val="001D5187"/>
    <w:rsid w:val="001E38D5"/>
    <w:rsid w:val="001F5995"/>
    <w:rsid w:val="00201B9A"/>
    <w:rsid w:val="00207264"/>
    <w:rsid w:val="00230E19"/>
    <w:rsid w:val="002523EB"/>
    <w:rsid w:val="002619FC"/>
    <w:rsid w:val="002A4919"/>
    <w:rsid w:val="002A5810"/>
    <w:rsid w:val="002A6FF7"/>
    <w:rsid w:val="002C1B8F"/>
    <w:rsid w:val="002C50F5"/>
    <w:rsid w:val="002C6E5B"/>
    <w:rsid w:val="002D4C84"/>
    <w:rsid w:val="00305866"/>
    <w:rsid w:val="00336785"/>
    <w:rsid w:val="00385A24"/>
    <w:rsid w:val="00396C7D"/>
    <w:rsid w:val="003A2394"/>
    <w:rsid w:val="003B14AA"/>
    <w:rsid w:val="003B2F83"/>
    <w:rsid w:val="003B51E8"/>
    <w:rsid w:val="003D258C"/>
    <w:rsid w:val="003E1EC2"/>
    <w:rsid w:val="003E4316"/>
    <w:rsid w:val="003F3A25"/>
    <w:rsid w:val="003F5535"/>
    <w:rsid w:val="003F79E5"/>
    <w:rsid w:val="004129BC"/>
    <w:rsid w:val="004460E3"/>
    <w:rsid w:val="00484A4D"/>
    <w:rsid w:val="00493EF0"/>
    <w:rsid w:val="004B12F4"/>
    <w:rsid w:val="004B530E"/>
    <w:rsid w:val="004D6119"/>
    <w:rsid w:val="004F286E"/>
    <w:rsid w:val="00501CD5"/>
    <w:rsid w:val="00511D58"/>
    <w:rsid w:val="0051212B"/>
    <w:rsid w:val="0051681B"/>
    <w:rsid w:val="005379EE"/>
    <w:rsid w:val="005421EF"/>
    <w:rsid w:val="00570BF2"/>
    <w:rsid w:val="005A7A0B"/>
    <w:rsid w:val="005B2859"/>
    <w:rsid w:val="005B65CC"/>
    <w:rsid w:val="00626F39"/>
    <w:rsid w:val="00632813"/>
    <w:rsid w:val="00647D42"/>
    <w:rsid w:val="0065706D"/>
    <w:rsid w:val="006725D3"/>
    <w:rsid w:val="00682E26"/>
    <w:rsid w:val="006937BE"/>
    <w:rsid w:val="006A0F26"/>
    <w:rsid w:val="006A1B5E"/>
    <w:rsid w:val="006B51D8"/>
    <w:rsid w:val="006C0C73"/>
    <w:rsid w:val="006C36CF"/>
    <w:rsid w:val="006D4BD5"/>
    <w:rsid w:val="006E7FBF"/>
    <w:rsid w:val="00706600"/>
    <w:rsid w:val="00712DA9"/>
    <w:rsid w:val="0071311E"/>
    <w:rsid w:val="00721407"/>
    <w:rsid w:val="00724DA2"/>
    <w:rsid w:val="007271AF"/>
    <w:rsid w:val="007341A3"/>
    <w:rsid w:val="007409D0"/>
    <w:rsid w:val="0075252B"/>
    <w:rsid w:val="00757CA3"/>
    <w:rsid w:val="00797358"/>
    <w:rsid w:val="007A5C23"/>
    <w:rsid w:val="007A6035"/>
    <w:rsid w:val="007A779E"/>
    <w:rsid w:val="007B06E8"/>
    <w:rsid w:val="007C2262"/>
    <w:rsid w:val="007D3E83"/>
    <w:rsid w:val="007D7E32"/>
    <w:rsid w:val="007E7680"/>
    <w:rsid w:val="007F0C11"/>
    <w:rsid w:val="007F39B6"/>
    <w:rsid w:val="00801178"/>
    <w:rsid w:val="008154E1"/>
    <w:rsid w:val="008305BB"/>
    <w:rsid w:val="00851FF9"/>
    <w:rsid w:val="008524D0"/>
    <w:rsid w:val="00856AE5"/>
    <w:rsid w:val="008A6A45"/>
    <w:rsid w:val="008B5C0C"/>
    <w:rsid w:val="008D7E23"/>
    <w:rsid w:val="00933892"/>
    <w:rsid w:val="0093795E"/>
    <w:rsid w:val="00943E70"/>
    <w:rsid w:val="00946D25"/>
    <w:rsid w:val="00955381"/>
    <w:rsid w:val="00974D0C"/>
    <w:rsid w:val="009800C6"/>
    <w:rsid w:val="009A09AA"/>
    <w:rsid w:val="009A79BD"/>
    <w:rsid w:val="009C27F1"/>
    <w:rsid w:val="009E3D84"/>
    <w:rsid w:val="00A213DB"/>
    <w:rsid w:val="00A2285C"/>
    <w:rsid w:val="00A5232D"/>
    <w:rsid w:val="00A5384B"/>
    <w:rsid w:val="00A54D0E"/>
    <w:rsid w:val="00A67346"/>
    <w:rsid w:val="00A9284E"/>
    <w:rsid w:val="00A94337"/>
    <w:rsid w:val="00AF13DE"/>
    <w:rsid w:val="00AF2B35"/>
    <w:rsid w:val="00B32A52"/>
    <w:rsid w:val="00B36DA1"/>
    <w:rsid w:val="00B37BDD"/>
    <w:rsid w:val="00B42565"/>
    <w:rsid w:val="00B57B39"/>
    <w:rsid w:val="00B77B00"/>
    <w:rsid w:val="00B8050B"/>
    <w:rsid w:val="00B91614"/>
    <w:rsid w:val="00BA7268"/>
    <w:rsid w:val="00BD2A09"/>
    <w:rsid w:val="00BD7A1A"/>
    <w:rsid w:val="00BF27F5"/>
    <w:rsid w:val="00C43341"/>
    <w:rsid w:val="00C517C0"/>
    <w:rsid w:val="00C540CD"/>
    <w:rsid w:val="00C6088A"/>
    <w:rsid w:val="00C60905"/>
    <w:rsid w:val="00C911F9"/>
    <w:rsid w:val="00CA08BC"/>
    <w:rsid w:val="00CB0AC6"/>
    <w:rsid w:val="00CB1E57"/>
    <w:rsid w:val="00CB45B3"/>
    <w:rsid w:val="00CD74B2"/>
    <w:rsid w:val="00CE52C5"/>
    <w:rsid w:val="00D155A9"/>
    <w:rsid w:val="00D2048E"/>
    <w:rsid w:val="00D2133A"/>
    <w:rsid w:val="00D2352B"/>
    <w:rsid w:val="00D25AFD"/>
    <w:rsid w:val="00D278D2"/>
    <w:rsid w:val="00D349A2"/>
    <w:rsid w:val="00D44CED"/>
    <w:rsid w:val="00D509A3"/>
    <w:rsid w:val="00D9263C"/>
    <w:rsid w:val="00DB11D0"/>
    <w:rsid w:val="00DC1F35"/>
    <w:rsid w:val="00DC4E9D"/>
    <w:rsid w:val="00DC6D54"/>
    <w:rsid w:val="00DE2676"/>
    <w:rsid w:val="00DE4BBB"/>
    <w:rsid w:val="00DE5698"/>
    <w:rsid w:val="00DF5AA2"/>
    <w:rsid w:val="00DF66FE"/>
    <w:rsid w:val="00DF7ED0"/>
    <w:rsid w:val="00E2132F"/>
    <w:rsid w:val="00E236AF"/>
    <w:rsid w:val="00E24169"/>
    <w:rsid w:val="00E327B9"/>
    <w:rsid w:val="00E33B19"/>
    <w:rsid w:val="00E33FFE"/>
    <w:rsid w:val="00E34F16"/>
    <w:rsid w:val="00E44DD1"/>
    <w:rsid w:val="00E474B6"/>
    <w:rsid w:val="00E5494B"/>
    <w:rsid w:val="00E56F50"/>
    <w:rsid w:val="00E62D50"/>
    <w:rsid w:val="00E75CD4"/>
    <w:rsid w:val="00EA1370"/>
    <w:rsid w:val="00EA158A"/>
    <w:rsid w:val="00EB6595"/>
    <w:rsid w:val="00EB7515"/>
    <w:rsid w:val="00EE074E"/>
    <w:rsid w:val="00EE3D34"/>
    <w:rsid w:val="00EF2BF4"/>
    <w:rsid w:val="00EF61FB"/>
    <w:rsid w:val="00F02B39"/>
    <w:rsid w:val="00F070A2"/>
    <w:rsid w:val="00F23F6C"/>
    <w:rsid w:val="00F520A8"/>
    <w:rsid w:val="00F5372B"/>
    <w:rsid w:val="00F67F37"/>
    <w:rsid w:val="00F707CB"/>
    <w:rsid w:val="00F81921"/>
    <w:rsid w:val="00F86239"/>
    <w:rsid w:val="00F93E5A"/>
    <w:rsid w:val="00F97196"/>
    <w:rsid w:val="00FE2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F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61F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85A24"/>
    <w:pPr>
      <w:keepNext/>
      <w:spacing w:after="0" w:line="240" w:lineRule="auto"/>
      <w:outlineLvl w:val="2"/>
    </w:pPr>
    <w:rPr>
      <w:rFonts w:ascii="Times New Roman" w:eastAsia="Arial Unicode MS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рнадзор"/>
    <w:link w:val="a4"/>
    <w:uiPriority w:val="1"/>
    <w:qFormat/>
    <w:rsid w:val="00201B9A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0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01B9A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140431"/>
    <w:rPr>
      <w:color w:val="0000FF"/>
      <w:u w:val="single"/>
    </w:rPr>
  </w:style>
  <w:style w:type="table" w:styleId="a8">
    <w:name w:val="Table Grid"/>
    <w:basedOn w:val="a1"/>
    <w:uiPriority w:val="59"/>
    <w:rsid w:val="009E3D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C4334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43341"/>
    <w:rPr>
      <w:sz w:val="20"/>
      <w:szCs w:val="20"/>
    </w:rPr>
  </w:style>
  <w:style w:type="character" w:styleId="ab">
    <w:name w:val="footnote reference"/>
    <w:uiPriority w:val="99"/>
    <w:semiHidden/>
    <w:unhideWhenUsed/>
    <w:rsid w:val="00C43341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C4334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C43341"/>
    <w:rPr>
      <w:sz w:val="20"/>
      <w:szCs w:val="20"/>
    </w:rPr>
  </w:style>
  <w:style w:type="character" w:styleId="ae">
    <w:name w:val="endnote reference"/>
    <w:uiPriority w:val="99"/>
    <w:semiHidden/>
    <w:unhideWhenUsed/>
    <w:rsid w:val="00C43341"/>
    <w:rPr>
      <w:vertAlign w:val="superscript"/>
    </w:rPr>
  </w:style>
  <w:style w:type="paragraph" w:styleId="af">
    <w:name w:val="List Paragraph"/>
    <w:basedOn w:val="a"/>
    <w:uiPriority w:val="34"/>
    <w:qFormat/>
    <w:rsid w:val="007B06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6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ropdown-user-namefirst-letter">
    <w:name w:val="dropdown-user-name__first-letter"/>
    <w:basedOn w:val="a0"/>
    <w:rsid w:val="00DC6D54"/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180AD0"/>
    <w:rPr>
      <w:sz w:val="22"/>
      <w:szCs w:val="22"/>
    </w:rPr>
  </w:style>
  <w:style w:type="character" w:customStyle="1" w:styleId="apple-converted-space">
    <w:name w:val="apple-converted-space"/>
    <w:basedOn w:val="a0"/>
    <w:rsid w:val="00180AD0"/>
  </w:style>
  <w:style w:type="character" w:customStyle="1" w:styleId="8pt0pt">
    <w:name w:val="Основной текст + 8 pt;Интервал 0 pt"/>
    <w:rsid w:val="00385A24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385A24"/>
    <w:rPr>
      <w:rFonts w:ascii="Times New Roman" w:eastAsia="Arial Unicode MS" w:hAnsi="Times New Roman"/>
      <w:sz w:val="28"/>
      <w:szCs w:val="24"/>
    </w:rPr>
  </w:style>
  <w:style w:type="paragraph" w:styleId="af0">
    <w:name w:val="Body Text"/>
    <w:basedOn w:val="a"/>
    <w:link w:val="af1"/>
    <w:uiPriority w:val="99"/>
    <w:unhideWhenUsed/>
    <w:rsid w:val="00385A2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385A24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2440-5089-4A1A-B07D-B99A041C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</CharactersWithSpaces>
  <SharedDoc>false</SharedDoc>
  <HLinks>
    <vt:vector size="12" baseType="variant">
      <vt:variant>
        <vt:i4>3735565</vt:i4>
      </vt:variant>
      <vt:variant>
        <vt:i4>3</vt:i4>
      </vt:variant>
      <vt:variant>
        <vt:i4>0</vt:i4>
      </vt:variant>
      <vt:variant>
        <vt:i4>5</vt:i4>
      </vt:variant>
      <vt:variant>
        <vt:lpwstr>mailto:KasatovaEM@torummaa.ru</vt:lpwstr>
      </vt:variant>
      <vt:variant>
        <vt:lpwstr/>
      </vt:variant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KsenofontovaIS@torumma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ихайловна Касатова</dc:creator>
  <cp:lastModifiedBy>Ильиных</cp:lastModifiedBy>
  <cp:revision>3</cp:revision>
  <cp:lastPrinted>2017-05-16T05:57:00Z</cp:lastPrinted>
  <dcterms:created xsi:type="dcterms:W3CDTF">2023-11-01T11:20:00Z</dcterms:created>
  <dcterms:modified xsi:type="dcterms:W3CDTF">2023-11-01T11:26:00Z</dcterms:modified>
</cp:coreProperties>
</file>